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F5" w:rsidRPr="00382A77" w:rsidRDefault="002C14B3" w:rsidP="00382A77">
      <w:pPr>
        <w:pStyle w:val="Citationintense"/>
        <w:rPr>
          <w:sz w:val="32"/>
        </w:rPr>
      </w:pPr>
      <w:r w:rsidRPr="00041E72">
        <w:rPr>
          <w:noProof/>
          <w:lang w:eastAsia="fr-FR"/>
        </w:rPr>
        <w:drawing>
          <wp:anchor distT="0" distB="0" distL="114300" distR="114300" simplePos="0" relativeHeight="251659264" behindDoc="1" locked="0" layoutInCell="1" allowOverlap="1" wp14:anchorId="50A7402C" wp14:editId="3B55C5C1">
            <wp:simplePos x="0" y="0"/>
            <wp:positionH relativeFrom="margin">
              <wp:posOffset>4145280</wp:posOffset>
            </wp:positionH>
            <wp:positionV relativeFrom="paragraph">
              <wp:posOffset>-832485</wp:posOffset>
            </wp:positionV>
            <wp:extent cx="2446867" cy="905341"/>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6867" cy="905341"/>
                    </a:xfrm>
                    <a:prstGeom prst="rect">
                      <a:avLst/>
                    </a:prstGeom>
                  </pic:spPr>
                </pic:pic>
              </a:graphicData>
            </a:graphic>
            <wp14:sizeRelH relativeFrom="page">
              <wp14:pctWidth>0</wp14:pctWidth>
            </wp14:sizeRelH>
            <wp14:sizeRelV relativeFrom="page">
              <wp14:pctHeight>0</wp14:pctHeight>
            </wp14:sizeRelV>
          </wp:anchor>
        </w:drawing>
      </w:r>
      <w:r w:rsidR="00382A77" w:rsidRPr="00382A77">
        <w:rPr>
          <w:sz w:val="32"/>
        </w:rPr>
        <w:t xml:space="preserve">Projet Transverse </w:t>
      </w:r>
    </w:p>
    <w:p w:rsidR="00382A77" w:rsidRDefault="00382A77" w:rsidP="00382A77">
      <w:pPr>
        <w:pStyle w:val="Citationintense"/>
        <w:rPr>
          <w:sz w:val="32"/>
        </w:rPr>
      </w:pPr>
      <w:r w:rsidRPr="00382A77">
        <w:rPr>
          <w:sz w:val="32"/>
        </w:rPr>
        <w:t>Black Out</w:t>
      </w:r>
    </w:p>
    <w:p w:rsidR="00382A77" w:rsidRDefault="00382A77" w:rsidP="00382A77"/>
    <w:p w:rsidR="00382A77" w:rsidRDefault="00382A77" w:rsidP="00382A77"/>
    <w:p w:rsidR="00382A77" w:rsidRDefault="00382A77" w:rsidP="00382A77">
      <w:pPr>
        <w:pStyle w:val="Sansinterligne"/>
      </w:pPr>
    </w:p>
    <w:p w:rsidR="00382A77" w:rsidRDefault="00382A77" w:rsidP="00382A77">
      <w:pPr>
        <w:pStyle w:val="Sansinterligne"/>
      </w:pPr>
    </w:p>
    <w:p w:rsidR="00382A77" w:rsidRDefault="00382A77" w:rsidP="00382A77">
      <w:pPr>
        <w:pStyle w:val="Sansinterligne"/>
      </w:pPr>
    </w:p>
    <w:p w:rsidR="00382A77" w:rsidRDefault="00382A77" w:rsidP="00382A77">
      <w:pPr>
        <w:pStyle w:val="Sansinterligne"/>
      </w:pPr>
    </w:p>
    <w:p w:rsidR="00382A77" w:rsidRDefault="00382A77" w:rsidP="00382A77">
      <w:pPr>
        <w:pStyle w:val="Sansinterligne"/>
      </w:pPr>
    </w:p>
    <w:p w:rsidR="00382A77" w:rsidRDefault="00382A77" w:rsidP="00382A77">
      <w:pPr>
        <w:pStyle w:val="Sansinterligne"/>
      </w:pPr>
    </w:p>
    <w:p w:rsidR="00382A77" w:rsidRDefault="00382A77" w:rsidP="00382A77">
      <w:pPr>
        <w:pStyle w:val="Sansinterligne"/>
      </w:pPr>
    </w:p>
    <w:p w:rsidR="00382A77" w:rsidRDefault="00382A77" w:rsidP="00382A77">
      <w:pPr>
        <w:pStyle w:val="Sansinterligne"/>
      </w:pPr>
    </w:p>
    <w:p w:rsidR="00382A77" w:rsidRDefault="00382A77" w:rsidP="00382A77">
      <w:pPr>
        <w:pStyle w:val="Sansinterligne"/>
      </w:pPr>
    </w:p>
    <w:p w:rsidR="00382A77" w:rsidRDefault="00382A77" w:rsidP="00382A77">
      <w:pPr>
        <w:pStyle w:val="Sansinterligne"/>
      </w:pPr>
    </w:p>
    <w:p w:rsidR="00382A77" w:rsidRDefault="00382A77" w:rsidP="00382A77">
      <w:pPr>
        <w:pStyle w:val="Sansinterligne"/>
      </w:pPr>
    </w:p>
    <w:p w:rsidR="00382A77" w:rsidRDefault="00382A77" w:rsidP="00382A77">
      <w:pPr>
        <w:pStyle w:val="Sansinterligne"/>
      </w:pPr>
    </w:p>
    <w:p w:rsidR="00382A77" w:rsidRDefault="00382A77" w:rsidP="00382A77">
      <w:pPr>
        <w:pStyle w:val="Sansinterligne"/>
      </w:pPr>
    </w:p>
    <w:p w:rsidR="00382A77" w:rsidRDefault="00382A77"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sdt>
      <w:sdtPr>
        <w:rPr>
          <w:rFonts w:asciiTheme="minorHAnsi" w:eastAsiaTheme="minorHAnsi" w:hAnsiTheme="minorHAnsi" w:cstheme="minorBidi"/>
          <w:color w:val="auto"/>
          <w:sz w:val="22"/>
          <w:szCs w:val="22"/>
          <w:lang w:eastAsia="en-US"/>
        </w:rPr>
        <w:id w:val="1606458057"/>
        <w:docPartObj>
          <w:docPartGallery w:val="Table of Contents"/>
          <w:docPartUnique/>
        </w:docPartObj>
      </w:sdtPr>
      <w:sdtEndPr>
        <w:rPr>
          <w:b/>
          <w:bCs/>
        </w:rPr>
      </w:sdtEndPr>
      <w:sdtContent>
        <w:p w:rsidR="002877C1" w:rsidRDefault="002877C1">
          <w:pPr>
            <w:pStyle w:val="En-ttedetabledesmatires"/>
          </w:pPr>
          <w:r>
            <w:t>Table des matières</w:t>
          </w:r>
        </w:p>
        <w:p w:rsidR="00B66E7C" w:rsidRDefault="002877C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580199" w:history="1">
            <w:r w:rsidR="00B66E7C" w:rsidRPr="00202E70">
              <w:rPr>
                <w:rStyle w:val="Lienhypertexte"/>
                <w:noProof/>
              </w:rPr>
              <w:t>Introduction</w:t>
            </w:r>
            <w:r w:rsidR="00B66E7C">
              <w:rPr>
                <w:noProof/>
                <w:webHidden/>
              </w:rPr>
              <w:tab/>
            </w:r>
            <w:r w:rsidR="00B66E7C">
              <w:rPr>
                <w:noProof/>
                <w:webHidden/>
              </w:rPr>
              <w:fldChar w:fldCharType="begin"/>
            </w:r>
            <w:r w:rsidR="00B66E7C">
              <w:rPr>
                <w:noProof/>
                <w:webHidden/>
              </w:rPr>
              <w:instrText xml:space="preserve"> PAGEREF _Toc514580199 \h </w:instrText>
            </w:r>
            <w:r w:rsidR="00B66E7C">
              <w:rPr>
                <w:noProof/>
                <w:webHidden/>
              </w:rPr>
            </w:r>
            <w:r w:rsidR="00B66E7C">
              <w:rPr>
                <w:noProof/>
                <w:webHidden/>
              </w:rPr>
              <w:fldChar w:fldCharType="separate"/>
            </w:r>
            <w:r w:rsidR="00B66E7C">
              <w:rPr>
                <w:noProof/>
                <w:webHidden/>
              </w:rPr>
              <w:t>3</w:t>
            </w:r>
            <w:r w:rsidR="00B66E7C">
              <w:rPr>
                <w:noProof/>
                <w:webHidden/>
              </w:rPr>
              <w:fldChar w:fldCharType="end"/>
            </w:r>
          </w:hyperlink>
        </w:p>
        <w:p w:rsidR="00B66E7C" w:rsidRDefault="00DA0300">
          <w:pPr>
            <w:pStyle w:val="TM1"/>
            <w:tabs>
              <w:tab w:val="right" w:leader="dot" w:pos="9062"/>
            </w:tabs>
            <w:rPr>
              <w:rFonts w:eastAsiaTheme="minorEastAsia"/>
              <w:noProof/>
              <w:lang w:eastAsia="fr-FR"/>
            </w:rPr>
          </w:pPr>
          <w:hyperlink w:anchor="_Toc514580200" w:history="1">
            <w:r w:rsidR="00B66E7C" w:rsidRPr="00202E70">
              <w:rPr>
                <w:rStyle w:val="Lienhypertexte"/>
                <w:noProof/>
              </w:rPr>
              <w:t>Notre site</w:t>
            </w:r>
            <w:r w:rsidR="00B66E7C">
              <w:rPr>
                <w:noProof/>
                <w:webHidden/>
              </w:rPr>
              <w:tab/>
            </w:r>
            <w:r w:rsidR="00B66E7C">
              <w:rPr>
                <w:noProof/>
                <w:webHidden/>
              </w:rPr>
              <w:fldChar w:fldCharType="begin"/>
            </w:r>
            <w:r w:rsidR="00B66E7C">
              <w:rPr>
                <w:noProof/>
                <w:webHidden/>
              </w:rPr>
              <w:instrText xml:space="preserve"> PAGEREF _Toc514580200 \h </w:instrText>
            </w:r>
            <w:r w:rsidR="00B66E7C">
              <w:rPr>
                <w:noProof/>
                <w:webHidden/>
              </w:rPr>
            </w:r>
            <w:r w:rsidR="00B66E7C">
              <w:rPr>
                <w:noProof/>
                <w:webHidden/>
              </w:rPr>
              <w:fldChar w:fldCharType="separate"/>
            </w:r>
            <w:r w:rsidR="00B66E7C">
              <w:rPr>
                <w:noProof/>
                <w:webHidden/>
              </w:rPr>
              <w:t>3</w:t>
            </w:r>
            <w:r w:rsidR="00B66E7C">
              <w:rPr>
                <w:noProof/>
                <w:webHidden/>
              </w:rPr>
              <w:fldChar w:fldCharType="end"/>
            </w:r>
          </w:hyperlink>
        </w:p>
        <w:p w:rsidR="00B66E7C" w:rsidRDefault="00DA0300">
          <w:pPr>
            <w:pStyle w:val="TM2"/>
            <w:tabs>
              <w:tab w:val="right" w:leader="dot" w:pos="9062"/>
            </w:tabs>
            <w:rPr>
              <w:rFonts w:eastAsiaTheme="minorEastAsia"/>
              <w:noProof/>
              <w:lang w:eastAsia="fr-FR"/>
            </w:rPr>
          </w:pPr>
          <w:hyperlink w:anchor="_Toc514580201" w:history="1">
            <w:r w:rsidR="00B66E7C" w:rsidRPr="00202E70">
              <w:rPr>
                <w:rStyle w:val="Lienhypertexte"/>
                <w:noProof/>
              </w:rPr>
              <w:t>Le concept</w:t>
            </w:r>
            <w:r w:rsidR="00B66E7C">
              <w:rPr>
                <w:noProof/>
                <w:webHidden/>
              </w:rPr>
              <w:tab/>
            </w:r>
            <w:r w:rsidR="00B66E7C">
              <w:rPr>
                <w:noProof/>
                <w:webHidden/>
              </w:rPr>
              <w:fldChar w:fldCharType="begin"/>
            </w:r>
            <w:r w:rsidR="00B66E7C">
              <w:rPr>
                <w:noProof/>
                <w:webHidden/>
              </w:rPr>
              <w:instrText xml:space="preserve"> PAGEREF _Toc514580201 \h </w:instrText>
            </w:r>
            <w:r w:rsidR="00B66E7C">
              <w:rPr>
                <w:noProof/>
                <w:webHidden/>
              </w:rPr>
            </w:r>
            <w:r w:rsidR="00B66E7C">
              <w:rPr>
                <w:noProof/>
                <w:webHidden/>
              </w:rPr>
              <w:fldChar w:fldCharType="separate"/>
            </w:r>
            <w:r w:rsidR="00B66E7C">
              <w:rPr>
                <w:noProof/>
                <w:webHidden/>
              </w:rPr>
              <w:t>3</w:t>
            </w:r>
            <w:r w:rsidR="00B66E7C">
              <w:rPr>
                <w:noProof/>
                <w:webHidden/>
              </w:rPr>
              <w:fldChar w:fldCharType="end"/>
            </w:r>
          </w:hyperlink>
        </w:p>
        <w:p w:rsidR="00B66E7C" w:rsidRDefault="00DA0300">
          <w:pPr>
            <w:pStyle w:val="TM2"/>
            <w:tabs>
              <w:tab w:val="right" w:leader="dot" w:pos="9062"/>
            </w:tabs>
            <w:rPr>
              <w:rFonts w:eastAsiaTheme="minorEastAsia"/>
              <w:noProof/>
              <w:lang w:eastAsia="fr-FR"/>
            </w:rPr>
          </w:pPr>
          <w:hyperlink w:anchor="_Toc514580202" w:history="1">
            <w:r w:rsidR="00B66E7C" w:rsidRPr="00202E70">
              <w:rPr>
                <w:rStyle w:val="Lienhypertexte"/>
                <w:noProof/>
              </w:rPr>
              <w:t>Le côté technique</w:t>
            </w:r>
            <w:r w:rsidR="00B66E7C">
              <w:rPr>
                <w:noProof/>
                <w:webHidden/>
              </w:rPr>
              <w:tab/>
            </w:r>
            <w:r w:rsidR="00B66E7C">
              <w:rPr>
                <w:noProof/>
                <w:webHidden/>
              </w:rPr>
              <w:fldChar w:fldCharType="begin"/>
            </w:r>
            <w:r w:rsidR="00B66E7C">
              <w:rPr>
                <w:noProof/>
                <w:webHidden/>
              </w:rPr>
              <w:instrText xml:space="preserve"> PAGEREF _Toc514580202 \h </w:instrText>
            </w:r>
            <w:r w:rsidR="00B66E7C">
              <w:rPr>
                <w:noProof/>
                <w:webHidden/>
              </w:rPr>
            </w:r>
            <w:r w:rsidR="00B66E7C">
              <w:rPr>
                <w:noProof/>
                <w:webHidden/>
              </w:rPr>
              <w:fldChar w:fldCharType="separate"/>
            </w:r>
            <w:r w:rsidR="00B66E7C">
              <w:rPr>
                <w:noProof/>
                <w:webHidden/>
              </w:rPr>
              <w:t>3</w:t>
            </w:r>
            <w:r w:rsidR="00B66E7C">
              <w:rPr>
                <w:noProof/>
                <w:webHidden/>
              </w:rPr>
              <w:fldChar w:fldCharType="end"/>
            </w:r>
          </w:hyperlink>
        </w:p>
        <w:p w:rsidR="00B66E7C" w:rsidRDefault="00DA0300">
          <w:pPr>
            <w:pStyle w:val="TM3"/>
            <w:tabs>
              <w:tab w:val="right" w:leader="dot" w:pos="9062"/>
            </w:tabs>
            <w:rPr>
              <w:rFonts w:eastAsiaTheme="minorEastAsia"/>
              <w:noProof/>
              <w:lang w:eastAsia="fr-FR"/>
            </w:rPr>
          </w:pPr>
          <w:hyperlink w:anchor="_Toc514580203" w:history="1">
            <w:r w:rsidR="00B66E7C" w:rsidRPr="00202E70">
              <w:rPr>
                <w:rStyle w:val="Lienhypertexte"/>
                <w:noProof/>
              </w:rPr>
              <w:t>Recherche de bars</w:t>
            </w:r>
            <w:r w:rsidR="00B66E7C">
              <w:rPr>
                <w:noProof/>
                <w:webHidden/>
              </w:rPr>
              <w:tab/>
            </w:r>
            <w:r w:rsidR="00B66E7C">
              <w:rPr>
                <w:noProof/>
                <w:webHidden/>
              </w:rPr>
              <w:fldChar w:fldCharType="begin"/>
            </w:r>
            <w:r w:rsidR="00B66E7C">
              <w:rPr>
                <w:noProof/>
                <w:webHidden/>
              </w:rPr>
              <w:instrText xml:space="preserve"> PAGEREF _Toc514580203 \h </w:instrText>
            </w:r>
            <w:r w:rsidR="00B66E7C">
              <w:rPr>
                <w:noProof/>
                <w:webHidden/>
              </w:rPr>
            </w:r>
            <w:r w:rsidR="00B66E7C">
              <w:rPr>
                <w:noProof/>
                <w:webHidden/>
              </w:rPr>
              <w:fldChar w:fldCharType="separate"/>
            </w:r>
            <w:r w:rsidR="00B66E7C">
              <w:rPr>
                <w:noProof/>
                <w:webHidden/>
              </w:rPr>
              <w:t>4</w:t>
            </w:r>
            <w:r w:rsidR="00B66E7C">
              <w:rPr>
                <w:noProof/>
                <w:webHidden/>
              </w:rPr>
              <w:fldChar w:fldCharType="end"/>
            </w:r>
          </w:hyperlink>
        </w:p>
        <w:p w:rsidR="00B66E7C" w:rsidRDefault="00DA0300">
          <w:pPr>
            <w:pStyle w:val="TM3"/>
            <w:tabs>
              <w:tab w:val="right" w:leader="dot" w:pos="9062"/>
            </w:tabs>
            <w:rPr>
              <w:rFonts w:eastAsiaTheme="minorEastAsia"/>
              <w:noProof/>
              <w:lang w:eastAsia="fr-FR"/>
            </w:rPr>
          </w:pPr>
          <w:hyperlink w:anchor="_Toc514580204" w:history="1">
            <w:r w:rsidR="00B66E7C" w:rsidRPr="00202E70">
              <w:rPr>
                <w:rStyle w:val="Lienhypertexte"/>
                <w:noProof/>
              </w:rPr>
              <w:t>Création de compte</w:t>
            </w:r>
            <w:r w:rsidR="00B66E7C">
              <w:rPr>
                <w:noProof/>
                <w:webHidden/>
              </w:rPr>
              <w:tab/>
            </w:r>
            <w:r w:rsidR="00B66E7C">
              <w:rPr>
                <w:noProof/>
                <w:webHidden/>
              </w:rPr>
              <w:fldChar w:fldCharType="begin"/>
            </w:r>
            <w:r w:rsidR="00B66E7C">
              <w:rPr>
                <w:noProof/>
                <w:webHidden/>
              </w:rPr>
              <w:instrText xml:space="preserve"> PAGEREF _Toc514580204 \h </w:instrText>
            </w:r>
            <w:r w:rsidR="00B66E7C">
              <w:rPr>
                <w:noProof/>
                <w:webHidden/>
              </w:rPr>
            </w:r>
            <w:r w:rsidR="00B66E7C">
              <w:rPr>
                <w:noProof/>
                <w:webHidden/>
              </w:rPr>
              <w:fldChar w:fldCharType="separate"/>
            </w:r>
            <w:r w:rsidR="00B66E7C">
              <w:rPr>
                <w:noProof/>
                <w:webHidden/>
              </w:rPr>
              <w:t>5</w:t>
            </w:r>
            <w:r w:rsidR="00B66E7C">
              <w:rPr>
                <w:noProof/>
                <w:webHidden/>
              </w:rPr>
              <w:fldChar w:fldCharType="end"/>
            </w:r>
          </w:hyperlink>
        </w:p>
        <w:p w:rsidR="00B66E7C" w:rsidRDefault="00DA0300">
          <w:pPr>
            <w:pStyle w:val="TM2"/>
            <w:tabs>
              <w:tab w:val="right" w:leader="dot" w:pos="9062"/>
            </w:tabs>
            <w:rPr>
              <w:rFonts w:eastAsiaTheme="minorEastAsia"/>
              <w:noProof/>
              <w:lang w:eastAsia="fr-FR"/>
            </w:rPr>
          </w:pPr>
          <w:hyperlink w:anchor="_Toc514580205" w:history="1">
            <w:r w:rsidR="00B66E7C" w:rsidRPr="00202E70">
              <w:rPr>
                <w:rStyle w:val="Lienhypertexte"/>
                <w:noProof/>
              </w:rPr>
              <w:t>Notre atout majeur</w:t>
            </w:r>
            <w:r w:rsidR="00B66E7C">
              <w:rPr>
                <w:noProof/>
                <w:webHidden/>
              </w:rPr>
              <w:tab/>
            </w:r>
            <w:r w:rsidR="00B66E7C">
              <w:rPr>
                <w:noProof/>
                <w:webHidden/>
              </w:rPr>
              <w:fldChar w:fldCharType="begin"/>
            </w:r>
            <w:r w:rsidR="00B66E7C">
              <w:rPr>
                <w:noProof/>
                <w:webHidden/>
              </w:rPr>
              <w:instrText xml:space="preserve"> PAGEREF _Toc514580205 \h </w:instrText>
            </w:r>
            <w:r w:rsidR="00B66E7C">
              <w:rPr>
                <w:noProof/>
                <w:webHidden/>
              </w:rPr>
            </w:r>
            <w:r w:rsidR="00B66E7C">
              <w:rPr>
                <w:noProof/>
                <w:webHidden/>
              </w:rPr>
              <w:fldChar w:fldCharType="separate"/>
            </w:r>
            <w:r w:rsidR="00B66E7C">
              <w:rPr>
                <w:noProof/>
                <w:webHidden/>
              </w:rPr>
              <w:t>5</w:t>
            </w:r>
            <w:r w:rsidR="00B66E7C">
              <w:rPr>
                <w:noProof/>
                <w:webHidden/>
              </w:rPr>
              <w:fldChar w:fldCharType="end"/>
            </w:r>
          </w:hyperlink>
        </w:p>
        <w:p w:rsidR="00B66E7C" w:rsidRDefault="00DA0300">
          <w:pPr>
            <w:pStyle w:val="TM1"/>
            <w:tabs>
              <w:tab w:val="right" w:leader="dot" w:pos="9062"/>
            </w:tabs>
            <w:rPr>
              <w:rFonts w:eastAsiaTheme="minorEastAsia"/>
              <w:noProof/>
              <w:lang w:eastAsia="fr-FR"/>
            </w:rPr>
          </w:pPr>
          <w:hyperlink w:anchor="_Toc514580206" w:history="1">
            <w:r w:rsidR="00B66E7C" w:rsidRPr="00202E70">
              <w:rPr>
                <w:rStyle w:val="Lienhypertexte"/>
                <w:noProof/>
              </w:rPr>
              <w:t>Nos difficultés</w:t>
            </w:r>
            <w:r w:rsidR="00B66E7C">
              <w:rPr>
                <w:noProof/>
                <w:webHidden/>
              </w:rPr>
              <w:tab/>
            </w:r>
            <w:r w:rsidR="00B66E7C">
              <w:rPr>
                <w:noProof/>
                <w:webHidden/>
              </w:rPr>
              <w:fldChar w:fldCharType="begin"/>
            </w:r>
            <w:r w:rsidR="00B66E7C">
              <w:rPr>
                <w:noProof/>
                <w:webHidden/>
              </w:rPr>
              <w:instrText xml:space="preserve"> PAGEREF _Toc514580206 \h </w:instrText>
            </w:r>
            <w:r w:rsidR="00B66E7C">
              <w:rPr>
                <w:noProof/>
                <w:webHidden/>
              </w:rPr>
            </w:r>
            <w:r w:rsidR="00B66E7C">
              <w:rPr>
                <w:noProof/>
                <w:webHidden/>
              </w:rPr>
              <w:fldChar w:fldCharType="separate"/>
            </w:r>
            <w:r w:rsidR="00B66E7C">
              <w:rPr>
                <w:noProof/>
                <w:webHidden/>
              </w:rPr>
              <w:t>6</w:t>
            </w:r>
            <w:r w:rsidR="00B66E7C">
              <w:rPr>
                <w:noProof/>
                <w:webHidden/>
              </w:rPr>
              <w:fldChar w:fldCharType="end"/>
            </w:r>
          </w:hyperlink>
        </w:p>
        <w:p w:rsidR="00B66E7C" w:rsidRDefault="00DA0300">
          <w:pPr>
            <w:pStyle w:val="TM1"/>
            <w:tabs>
              <w:tab w:val="right" w:leader="dot" w:pos="9062"/>
            </w:tabs>
            <w:rPr>
              <w:rFonts w:eastAsiaTheme="minorEastAsia"/>
              <w:noProof/>
              <w:lang w:eastAsia="fr-FR"/>
            </w:rPr>
          </w:pPr>
          <w:hyperlink w:anchor="_Toc514580207" w:history="1">
            <w:r w:rsidR="00B66E7C" w:rsidRPr="00202E70">
              <w:rPr>
                <w:rStyle w:val="Lienhypertexte"/>
                <w:noProof/>
              </w:rPr>
              <w:t>Conclusion</w:t>
            </w:r>
            <w:r w:rsidR="00B66E7C">
              <w:rPr>
                <w:noProof/>
                <w:webHidden/>
              </w:rPr>
              <w:tab/>
            </w:r>
            <w:r w:rsidR="00B66E7C">
              <w:rPr>
                <w:noProof/>
                <w:webHidden/>
              </w:rPr>
              <w:fldChar w:fldCharType="begin"/>
            </w:r>
            <w:r w:rsidR="00B66E7C">
              <w:rPr>
                <w:noProof/>
                <w:webHidden/>
              </w:rPr>
              <w:instrText xml:space="preserve"> PAGEREF _Toc514580207 \h </w:instrText>
            </w:r>
            <w:r w:rsidR="00B66E7C">
              <w:rPr>
                <w:noProof/>
                <w:webHidden/>
              </w:rPr>
            </w:r>
            <w:r w:rsidR="00B66E7C">
              <w:rPr>
                <w:noProof/>
                <w:webHidden/>
              </w:rPr>
              <w:fldChar w:fldCharType="separate"/>
            </w:r>
            <w:r w:rsidR="00B66E7C">
              <w:rPr>
                <w:noProof/>
                <w:webHidden/>
              </w:rPr>
              <w:t>6</w:t>
            </w:r>
            <w:r w:rsidR="00B66E7C">
              <w:rPr>
                <w:noProof/>
                <w:webHidden/>
              </w:rPr>
              <w:fldChar w:fldCharType="end"/>
            </w:r>
          </w:hyperlink>
        </w:p>
        <w:p w:rsidR="002877C1" w:rsidRDefault="002877C1">
          <w:r>
            <w:rPr>
              <w:b/>
              <w:bCs/>
            </w:rPr>
            <w:fldChar w:fldCharType="end"/>
          </w:r>
        </w:p>
      </w:sdtContent>
    </w:sdt>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2877C1" w:rsidRDefault="002877C1"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382A77">
      <w:pPr>
        <w:pStyle w:val="Sansinterligne"/>
      </w:pPr>
    </w:p>
    <w:p w:rsidR="00F74DF9" w:rsidRDefault="00F74DF9" w:rsidP="00F74DF9">
      <w:pPr>
        <w:pStyle w:val="Sansinterligne"/>
      </w:pPr>
    </w:p>
    <w:p w:rsidR="00382A77" w:rsidRDefault="00382A77" w:rsidP="00F74DF9">
      <w:pPr>
        <w:pStyle w:val="Titre1"/>
        <w:spacing w:before="0" w:line="240" w:lineRule="auto"/>
      </w:pPr>
      <w:bookmarkStart w:id="0" w:name="_Toc514580199"/>
      <w:r>
        <w:t>Introduction</w:t>
      </w:r>
      <w:bookmarkEnd w:id="0"/>
    </w:p>
    <w:p w:rsidR="00225D0B" w:rsidRDefault="00A50787" w:rsidP="00572E6F">
      <w:pPr>
        <w:pStyle w:val="Sansinterligne"/>
      </w:pPr>
      <w:r>
        <w:t xml:space="preserve">Au cours du semestre 4, nous </w:t>
      </w:r>
      <w:r w:rsidR="006100E0">
        <w:t>avons dû réaliser un projet à dominante</w:t>
      </w:r>
      <w:r>
        <w:t>.</w:t>
      </w:r>
      <w:r w:rsidR="006100E0">
        <w:t xml:space="preserve"> En effet, celui-ci n’était plus structuré selon des directives </w:t>
      </w:r>
      <w:r w:rsidR="0082212C">
        <w:t xml:space="preserve">précises </w:t>
      </w:r>
      <w:r w:rsidR="006100E0">
        <w:t xml:space="preserve">à suivre afin d’aboutir </w:t>
      </w:r>
      <w:r w:rsidR="0082212C">
        <w:t>au résultat attendu</w:t>
      </w:r>
      <w:r w:rsidR="006100E0">
        <w:t xml:space="preserve"> mais selon une discipline précise. </w:t>
      </w:r>
      <w:r w:rsidR="00A60107">
        <w:t>Dans cette optique, n</w:t>
      </w:r>
      <w:r w:rsidR="006100E0">
        <w:t xml:space="preserve">ous avions le choix de produire un projet </w:t>
      </w:r>
      <w:r w:rsidR="00572E6F">
        <w:t xml:space="preserve">parmi trois dominantes possibles </w:t>
      </w:r>
      <w:r w:rsidR="0082212C">
        <w:t xml:space="preserve">: </w:t>
      </w:r>
      <w:r w:rsidR="006100E0">
        <w:t>informatique, numérique ou une combinaison de</w:t>
      </w:r>
      <w:r w:rsidR="0082212C">
        <w:t>s deux</w:t>
      </w:r>
      <w:r w:rsidR="006100E0">
        <w:t xml:space="preserve">. </w:t>
      </w:r>
      <w:r w:rsidR="00155001">
        <w:t>En plus de cette nouvelle structure</w:t>
      </w:r>
      <w:r w:rsidR="0090439E">
        <w:t xml:space="preserve">, </w:t>
      </w:r>
      <w:r w:rsidR="00155001">
        <w:t xml:space="preserve">nous devions nous pencher sur </w:t>
      </w:r>
      <w:r w:rsidR="005D064D">
        <w:t xml:space="preserve">d’autres </w:t>
      </w:r>
      <w:r w:rsidR="00155001">
        <w:t xml:space="preserve">aspects </w:t>
      </w:r>
      <w:r w:rsidR="00572E6F">
        <w:t xml:space="preserve">comme le côté économique ou de communication </w:t>
      </w:r>
      <w:r w:rsidR="0090439E">
        <w:t>en plus de l’aspect</w:t>
      </w:r>
      <w:r w:rsidR="00155001">
        <w:t xml:space="preserve"> technique.</w:t>
      </w:r>
      <w:r w:rsidR="005D064D">
        <w:t xml:space="preserve"> </w:t>
      </w:r>
      <w:r w:rsidR="00155001">
        <w:t xml:space="preserve"> </w:t>
      </w:r>
    </w:p>
    <w:p w:rsidR="00F95414" w:rsidRDefault="00F95414" w:rsidP="00572E6F">
      <w:pPr>
        <w:pStyle w:val="Sansinterligne"/>
      </w:pPr>
    </w:p>
    <w:p w:rsidR="00A50787" w:rsidRDefault="00225D0B" w:rsidP="00572E6F">
      <w:pPr>
        <w:pStyle w:val="Sansinterligne"/>
      </w:pPr>
      <w:r>
        <w:t>Aux vue</w:t>
      </w:r>
      <w:r w:rsidR="00E13A94">
        <w:t>s</w:t>
      </w:r>
      <w:r>
        <w:t xml:space="preserve"> de tou</w:t>
      </w:r>
      <w:r w:rsidR="00E13A94">
        <w:t>s</w:t>
      </w:r>
      <w:r>
        <w:t xml:space="preserve"> ces aspects ainsi que de nos affinités au sein du groupe, </w:t>
      </w:r>
      <w:r w:rsidR="00630ACA">
        <w:t>nous avons</w:t>
      </w:r>
      <w:r>
        <w:t xml:space="preserve"> convenu que notre projet s</w:t>
      </w:r>
      <w:r w:rsidR="00B34C23">
        <w:t>’oriente</w:t>
      </w:r>
      <w:r>
        <w:t xml:space="preserve"> autours de la dominante informatique. </w:t>
      </w:r>
      <w:r w:rsidR="00E13A94">
        <w:t xml:space="preserve">En accord avec celle-ci </w:t>
      </w:r>
      <w:r w:rsidR="00A42B34">
        <w:t>et</w:t>
      </w:r>
      <w:r w:rsidR="00E13A94">
        <w:t xml:space="preserve"> de notre </w:t>
      </w:r>
      <w:r w:rsidR="00283001">
        <w:t>statut d’étudiant</w:t>
      </w:r>
      <w:r w:rsidR="00E13A94">
        <w:t>, nous avons eu l’idée de développer un site informatiq</w:t>
      </w:r>
      <w:r w:rsidR="00C4477E">
        <w:t xml:space="preserve">ue sur le thème des </w:t>
      </w:r>
      <w:r w:rsidR="00C4477E" w:rsidRPr="00E50A50">
        <w:rPr>
          <w:i/>
        </w:rPr>
        <w:t xml:space="preserve">Happy </w:t>
      </w:r>
      <w:proofErr w:type="spellStart"/>
      <w:r w:rsidR="00C4477E" w:rsidRPr="00E50A50">
        <w:rPr>
          <w:i/>
        </w:rPr>
        <w:t>Hours</w:t>
      </w:r>
      <w:proofErr w:type="spellEnd"/>
      <w:r w:rsidR="00C4477E">
        <w:t xml:space="preserve">. </w:t>
      </w:r>
    </w:p>
    <w:p w:rsidR="0021698D" w:rsidRDefault="0021698D" w:rsidP="00572E6F">
      <w:pPr>
        <w:pStyle w:val="Sansinterligne"/>
      </w:pPr>
    </w:p>
    <w:p w:rsidR="0021698D" w:rsidRDefault="0021698D" w:rsidP="00572E6F">
      <w:pPr>
        <w:pStyle w:val="Sansinterligne"/>
      </w:pPr>
      <w:r>
        <w:t xml:space="preserve">Afin d’aboutir à un résultat à la hauteur de nos attentes, nous avons divisé l’équipe en deux groupes. Le premier s’occupe du </w:t>
      </w:r>
      <w:r w:rsidRPr="0021698D">
        <w:rPr>
          <w:i/>
        </w:rPr>
        <w:t>back end</w:t>
      </w:r>
      <w:r>
        <w:t xml:space="preserve"> en gérant les saisies des clients et les données des bars. L’autre groupe au contraire s’occupe du </w:t>
      </w:r>
      <w:r w:rsidRPr="0021698D">
        <w:rPr>
          <w:i/>
        </w:rPr>
        <w:t>front end</w:t>
      </w:r>
      <w:r>
        <w:rPr>
          <w:i/>
        </w:rPr>
        <w:t xml:space="preserve"> </w:t>
      </w:r>
      <w:r w:rsidR="00FB11F6">
        <w:t>en gérant l’aspect graphique du site à travers les différentes pages qui le compose.</w:t>
      </w:r>
      <w:r>
        <w:t xml:space="preserve"> </w:t>
      </w:r>
    </w:p>
    <w:p w:rsidR="00A50787" w:rsidRDefault="00A50787" w:rsidP="00A50787">
      <w:pPr>
        <w:pStyle w:val="Sansinterligne"/>
      </w:pPr>
    </w:p>
    <w:p w:rsidR="00651BBD" w:rsidRDefault="00651BBD" w:rsidP="00A50787">
      <w:pPr>
        <w:pStyle w:val="Sansinterligne"/>
      </w:pPr>
    </w:p>
    <w:p w:rsidR="001D62DC" w:rsidRDefault="00511A99" w:rsidP="00511A99">
      <w:pPr>
        <w:pStyle w:val="Titre1"/>
        <w:spacing w:before="0" w:line="240" w:lineRule="auto"/>
      </w:pPr>
      <w:bookmarkStart w:id="1" w:name="_Toc514580200"/>
      <w:r>
        <w:t>Notre site</w:t>
      </w:r>
      <w:bookmarkEnd w:id="1"/>
    </w:p>
    <w:p w:rsidR="00C219F6" w:rsidRDefault="001D62DC" w:rsidP="001D62DC">
      <w:pPr>
        <w:pStyle w:val="Sansinterligne"/>
      </w:pPr>
      <w:r>
        <w:t xml:space="preserve">Après de nombreuses propositions, nous avons choisi de créer un site internet qui recense les bars proposant des </w:t>
      </w:r>
      <w:r w:rsidRPr="008770A0">
        <w:rPr>
          <w:i/>
        </w:rPr>
        <w:t xml:space="preserve">Happy </w:t>
      </w:r>
      <w:proofErr w:type="spellStart"/>
      <w:r w:rsidRPr="008770A0">
        <w:rPr>
          <w:i/>
        </w:rPr>
        <w:t>Hours</w:t>
      </w:r>
      <w:proofErr w:type="spellEnd"/>
      <w:r>
        <w:t xml:space="preserve"> les plus proche</w:t>
      </w:r>
      <w:r w:rsidR="0093724D">
        <w:t>s</w:t>
      </w:r>
      <w:r>
        <w:t xml:space="preserve"> de notre position actuelle. </w:t>
      </w:r>
      <w:r w:rsidR="0093724D">
        <w:t xml:space="preserve"> </w:t>
      </w:r>
    </w:p>
    <w:p w:rsidR="001D62DC" w:rsidRDefault="0093724D" w:rsidP="001D62DC">
      <w:pPr>
        <w:pStyle w:val="Sansinterligne"/>
      </w:pPr>
      <w:r>
        <w:t>Pour programmer ce site, nous avons choisis les lan</w:t>
      </w:r>
      <w:r w:rsidR="00DB1CF1">
        <w:t xml:space="preserve">gages HTML et CSS ainsi que le </w:t>
      </w:r>
      <w:proofErr w:type="spellStart"/>
      <w:r w:rsidR="00DB1CF1" w:rsidRPr="008770A0">
        <w:rPr>
          <w:i/>
        </w:rPr>
        <w:t>framework</w:t>
      </w:r>
      <w:proofErr w:type="spellEnd"/>
      <w:r w:rsidR="00DB1CF1">
        <w:t xml:space="preserve"> </w:t>
      </w:r>
      <w:r>
        <w:t>Bootstrap pour le f</w:t>
      </w:r>
      <w:r w:rsidR="00700013">
        <w:t>ront end. P</w:t>
      </w:r>
      <w:r w:rsidR="003650F4">
        <w:t>our le back end</w:t>
      </w:r>
      <w:r w:rsidR="00700013">
        <w:t>, nos choix se sont tournés vers</w:t>
      </w:r>
      <w:r w:rsidR="003650F4">
        <w:t xml:space="preserve"> le</w:t>
      </w:r>
      <w:r w:rsidR="00DB1CF1">
        <w:t xml:space="preserve"> </w:t>
      </w:r>
      <w:proofErr w:type="spellStart"/>
      <w:r w:rsidR="00DB1CF1" w:rsidRPr="008770A0">
        <w:rPr>
          <w:i/>
        </w:rPr>
        <w:t>framework</w:t>
      </w:r>
      <w:proofErr w:type="spellEnd"/>
      <w:r w:rsidR="003650F4">
        <w:t xml:space="preserve"> Django. </w:t>
      </w:r>
      <w:r w:rsidR="00000A79">
        <w:t xml:space="preserve">Nous avons choisi  d’utiliser les </w:t>
      </w:r>
      <w:proofErr w:type="spellStart"/>
      <w:r w:rsidR="00000A79" w:rsidRPr="008770A0">
        <w:rPr>
          <w:i/>
        </w:rPr>
        <w:t>framework</w:t>
      </w:r>
      <w:proofErr w:type="spellEnd"/>
      <w:r w:rsidR="00000A79">
        <w:t xml:space="preserve"> Bootstrap et Django car </w:t>
      </w:r>
      <w:r w:rsidR="004C70F1">
        <w:t>c</w:t>
      </w:r>
      <w:r w:rsidR="00000A79">
        <w:t xml:space="preserve">es derniers sont </w:t>
      </w:r>
      <w:r w:rsidR="008F031C">
        <w:t xml:space="preserve">faciles d’utilisation. </w:t>
      </w:r>
      <w:r w:rsidR="00DB1CF1">
        <w:t xml:space="preserve"> </w:t>
      </w:r>
    </w:p>
    <w:p w:rsidR="00511A99" w:rsidRDefault="00511A99" w:rsidP="001D62DC">
      <w:pPr>
        <w:pStyle w:val="Sansinterligne"/>
      </w:pPr>
    </w:p>
    <w:p w:rsidR="001D62DC" w:rsidRDefault="00511A99" w:rsidP="001D62DC">
      <w:pPr>
        <w:pStyle w:val="Titre2"/>
        <w:spacing w:before="0" w:line="240" w:lineRule="auto"/>
      </w:pPr>
      <w:bookmarkStart w:id="2" w:name="_Toc514580201"/>
      <w:r>
        <w:t>Le concept</w:t>
      </w:r>
      <w:bookmarkEnd w:id="2"/>
    </w:p>
    <w:p w:rsidR="001D62DC" w:rsidRDefault="007C6BFF" w:rsidP="0082212C">
      <w:pPr>
        <w:pStyle w:val="Sansinterligne"/>
      </w:pPr>
      <w:r>
        <w:t xml:space="preserve">Notre but est de </w:t>
      </w:r>
      <w:r w:rsidR="0096028B">
        <w:t xml:space="preserve">nous rendre </w:t>
      </w:r>
      <w:r>
        <w:t xml:space="preserve">utile à toutes personnes souhaitant passer une soirée </w:t>
      </w:r>
      <w:r w:rsidR="0089611D">
        <w:t>avec ses amis</w:t>
      </w:r>
      <w:r>
        <w:t xml:space="preserve"> </w:t>
      </w:r>
      <w:r w:rsidR="004C441F">
        <w:t>en découvrant</w:t>
      </w:r>
      <w:r>
        <w:t xml:space="preserve"> chaque jour </w:t>
      </w:r>
      <w:r w:rsidR="00C96DF8">
        <w:t xml:space="preserve">un nouveau lieu </w:t>
      </w:r>
      <w:r>
        <w:t>à petits prix</w:t>
      </w:r>
      <w:r w:rsidR="0089611D">
        <w:t xml:space="preserve">. </w:t>
      </w:r>
      <w:r>
        <w:t xml:space="preserve">En effet, </w:t>
      </w:r>
      <w:r w:rsidR="0096028B">
        <w:t xml:space="preserve">il suffit </w:t>
      </w:r>
      <w:r w:rsidR="003F34CB">
        <w:t>qu’une</w:t>
      </w:r>
      <w:r w:rsidR="0096028B">
        <w:t xml:space="preserve"> personne </w:t>
      </w:r>
      <w:r w:rsidR="003F34CB">
        <w:t>rentre</w:t>
      </w:r>
      <w:r w:rsidR="0096028B">
        <w:t xml:space="preserve"> les critères de son choix </w:t>
      </w:r>
      <w:r w:rsidR="00476FF8">
        <w:t>pour</w:t>
      </w:r>
      <w:r w:rsidR="0096028B">
        <w:t xml:space="preserve"> trouver un établissement </w:t>
      </w:r>
      <w:r w:rsidR="00E50A50">
        <w:t xml:space="preserve">proposant des </w:t>
      </w:r>
      <w:r w:rsidR="00E50A50" w:rsidRPr="00E50A50">
        <w:rPr>
          <w:i/>
        </w:rPr>
        <w:t xml:space="preserve">Happy </w:t>
      </w:r>
      <w:proofErr w:type="spellStart"/>
      <w:r w:rsidR="00E50A50" w:rsidRPr="00E50A50">
        <w:rPr>
          <w:i/>
        </w:rPr>
        <w:t>Hours</w:t>
      </w:r>
      <w:proofErr w:type="spellEnd"/>
      <w:r w:rsidR="00E50A50">
        <w:t xml:space="preserve"> et </w:t>
      </w:r>
      <w:r w:rsidR="0096028B">
        <w:t xml:space="preserve">répondant à </w:t>
      </w:r>
      <w:r w:rsidR="00D05E76">
        <w:t>ces derniers.</w:t>
      </w:r>
    </w:p>
    <w:p w:rsidR="00F74DF9" w:rsidRDefault="00F74DF9" w:rsidP="0082212C">
      <w:pPr>
        <w:pStyle w:val="Sansinterligne"/>
      </w:pPr>
    </w:p>
    <w:p w:rsidR="001D62DC" w:rsidRDefault="00697E97" w:rsidP="00697E97">
      <w:pPr>
        <w:pStyle w:val="Titre2"/>
        <w:spacing w:before="0" w:line="240" w:lineRule="auto"/>
      </w:pPr>
      <w:bookmarkStart w:id="3" w:name="_Toc514580202"/>
      <w:r>
        <w:t>Le côté technique</w:t>
      </w:r>
      <w:bookmarkEnd w:id="3"/>
      <w:r>
        <w:t xml:space="preserve"> </w:t>
      </w:r>
    </w:p>
    <w:p w:rsidR="00D97A0B" w:rsidRDefault="00697E97" w:rsidP="00697E97">
      <w:pPr>
        <w:pStyle w:val="Sansinterligne"/>
      </w:pPr>
      <w:r>
        <w:t xml:space="preserve">Notre site est structuré en différentes pages. La première page, la page d’accueil, affiche le </w:t>
      </w:r>
      <w:r w:rsidR="00D44212">
        <w:t xml:space="preserve">concept </w:t>
      </w:r>
      <w:r>
        <w:t>du site ainsi que différentes</w:t>
      </w:r>
      <w:r w:rsidR="000B7327">
        <w:t xml:space="preserve"> rubriques comme « S’inscrire »</w:t>
      </w:r>
      <w:r>
        <w:t>, «</w:t>
      </w:r>
      <w:proofErr w:type="spellStart"/>
      <w:r>
        <w:t>r</w:t>
      </w:r>
      <w:r w:rsidR="00BA7FC3">
        <w:t>Se</w:t>
      </w:r>
      <w:proofErr w:type="spellEnd"/>
      <w:r w:rsidR="00BA7FC3">
        <w:t xml:space="preserve"> connecter », « Trouver un bar » etc..</w:t>
      </w:r>
      <w:r>
        <w:t xml:space="preserve">. </w:t>
      </w:r>
    </w:p>
    <w:p w:rsidR="00D97A0B" w:rsidRDefault="00D97A0B" w:rsidP="00697E97">
      <w:pPr>
        <w:pStyle w:val="Sansinterligne"/>
      </w:pPr>
      <w:r>
        <w:t xml:space="preserve">Le client </w:t>
      </w:r>
      <w:r w:rsidR="00E17766">
        <w:t>est obligé de se créer un compte s’il souhaite découvrir de nouveaux bars.</w:t>
      </w:r>
      <w:r>
        <w:t xml:space="preserve"> </w:t>
      </w:r>
    </w:p>
    <w:p w:rsidR="009A0814" w:rsidRDefault="009A0814" w:rsidP="00697E97">
      <w:pPr>
        <w:pStyle w:val="Sansinterligne"/>
      </w:pPr>
      <w:r>
        <w:rPr>
          <w:noProof/>
          <w:lang w:eastAsia="fr-FR"/>
        </w:rPr>
        <w:lastRenderedPageBreak/>
        <w:drawing>
          <wp:inline distT="0" distB="0" distL="0" distR="0">
            <wp:extent cx="5760720" cy="32175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decran_2018-05-19_a_19.19.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17545"/>
                    </a:xfrm>
                    <a:prstGeom prst="rect">
                      <a:avLst/>
                    </a:prstGeom>
                  </pic:spPr>
                </pic:pic>
              </a:graphicData>
            </a:graphic>
          </wp:inline>
        </w:drawing>
      </w:r>
    </w:p>
    <w:p w:rsidR="009A0814" w:rsidRDefault="009A0814" w:rsidP="00397D83">
      <w:pPr>
        <w:pStyle w:val="Titre3"/>
        <w:spacing w:before="0" w:line="240" w:lineRule="auto"/>
      </w:pPr>
    </w:p>
    <w:p w:rsidR="00397D83" w:rsidRDefault="00397D83" w:rsidP="00397D83">
      <w:pPr>
        <w:pStyle w:val="Titre3"/>
        <w:spacing w:before="0" w:line="240" w:lineRule="auto"/>
      </w:pPr>
      <w:bookmarkStart w:id="4" w:name="_Toc514580203"/>
      <w:r>
        <w:t>Recherche de bars</w:t>
      </w:r>
      <w:bookmarkEnd w:id="4"/>
    </w:p>
    <w:p w:rsidR="00061D07" w:rsidRDefault="00061D07" w:rsidP="00061D07">
      <w:pPr>
        <w:pStyle w:val="Sansinterligne"/>
      </w:pPr>
      <w:r>
        <w:t xml:space="preserve">Vous souhaitez rechercher un établissement </w:t>
      </w:r>
      <w:r w:rsidR="00A20CBB">
        <w:t>selon différents critères</w:t>
      </w:r>
      <w:r w:rsidR="001E5758">
        <w:t xml:space="preserve"> spécifiques comme</w:t>
      </w:r>
      <w:r w:rsidR="00A20CBB">
        <w:t xml:space="preserve"> : </w:t>
      </w:r>
      <w:r w:rsidR="001E5758">
        <w:t>par nom</w:t>
      </w:r>
      <w:r w:rsidR="00A20CBB">
        <w:t xml:space="preserve">, </w:t>
      </w:r>
      <w:r w:rsidR="001E5758">
        <w:t xml:space="preserve">par </w:t>
      </w:r>
      <w:r w:rsidR="00A20CBB">
        <w:t>type d’établis</w:t>
      </w:r>
      <w:r w:rsidR="001E5758">
        <w:t>sement (bar, bistrot, pub), par</w:t>
      </w:r>
      <w:r w:rsidR="00A20CBB">
        <w:t xml:space="preserve"> spécialité (alcool et/ou concept), </w:t>
      </w:r>
      <w:r w:rsidR="001E5758">
        <w:t xml:space="preserve">par </w:t>
      </w:r>
      <w:r w:rsidR="00A20CBB">
        <w:t xml:space="preserve">prix etc. </w:t>
      </w:r>
      <w:r w:rsidR="002A3232">
        <w:t xml:space="preserve">Il suffit alors de choisir parmi ceux proposés celui qui correspond le mieux à votre critère. </w:t>
      </w:r>
    </w:p>
    <w:p w:rsidR="00CE3132" w:rsidRDefault="00CE3132" w:rsidP="00061D07">
      <w:pPr>
        <w:pStyle w:val="Sansinterligne"/>
      </w:pPr>
    </w:p>
    <w:p w:rsidR="00513B02" w:rsidRDefault="00CE3132" w:rsidP="00513B02">
      <w:pPr>
        <w:pStyle w:val="Sansinterligne"/>
      </w:pPr>
      <w:r>
        <w:rPr>
          <w:noProof/>
          <w:lang w:eastAsia="fr-FR"/>
        </w:rPr>
        <w:drawing>
          <wp:inline distT="0" distB="0" distL="0" distR="0">
            <wp:extent cx="5760720" cy="32131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decran_2018-05-19_a_19.20.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13100"/>
                    </a:xfrm>
                    <a:prstGeom prst="rect">
                      <a:avLst/>
                    </a:prstGeom>
                  </pic:spPr>
                </pic:pic>
              </a:graphicData>
            </a:graphic>
          </wp:inline>
        </w:drawing>
      </w:r>
    </w:p>
    <w:p w:rsidR="006E24A2" w:rsidRDefault="006E24A2" w:rsidP="00513B02">
      <w:pPr>
        <w:pStyle w:val="Sansinterligne"/>
      </w:pPr>
    </w:p>
    <w:p w:rsidR="00FB0B87" w:rsidRDefault="00CE3132" w:rsidP="00513B02">
      <w:pPr>
        <w:pStyle w:val="Sansinterligne"/>
      </w:pPr>
      <w:r>
        <w:t xml:space="preserve">Comme présenté sur l’image tirée du site, nous pouvons observer tous les bars répondant à ces critères. </w:t>
      </w:r>
    </w:p>
    <w:p w:rsidR="00FB0B87" w:rsidRDefault="00FB0B87" w:rsidP="00FB0B87"/>
    <w:p w:rsidR="00513B02" w:rsidRDefault="00513B02" w:rsidP="00513B02">
      <w:pPr>
        <w:pStyle w:val="Titre3"/>
      </w:pPr>
      <w:bookmarkStart w:id="5" w:name="_Toc514580204"/>
      <w:r>
        <w:lastRenderedPageBreak/>
        <w:t>Création de compte</w:t>
      </w:r>
      <w:bookmarkEnd w:id="5"/>
    </w:p>
    <w:p w:rsidR="00513B02" w:rsidRDefault="00513B02" w:rsidP="00B579B8">
      <w:pPr>
        <w:pStyle w:val="Sansinterligne"/>
      </w:pPr>
      <w:r>
        <w:t>Si vo</w:t>
      </w:r>
      <w:r w:rsidR="00B579B8">
        <w:t xml:space="preserve">us souhaitez créer votre compte </w:t>
      </w:r>
      <w:r w:rsidR="00B973C4">
        <w:t xml:space="preserve">quelques informations concernant votre personne vous seront </w:t>
      </w:r>
      <w:r w:rsidR="00B579B8">
        <w:t>demandées</w:t>
      </w:r>
      <w:r w:rsidR="008F50F1">
        <w:t xml:space="preserve">. Une fois les étapes passées il vous suffit de profiter de vos trouvailles en </w:t>
      </w:r>
      <w:r w:rsidR="00347645">
        <w:t xml:space="preserve">dénichant de nouveaux bars. </w:t>
      </w:r>
    </w:p>
    <w:p w:rsidR="00347645" w:rsidRDefault="00347645" w:rsidP="00B579B8">
      <w:pPr>
        <w:pStyle w:val="Sansinterligne"/>
      </w:pPr>
      <w:r>
        <w:rPr>
          <w:noProof/>
          <w:lang w:eastAsia="fr-FR"/>
        </w:rPr>
        <w:drawing>
          <wp:inline distT="0" distB="0" distL="0" distR="0">
            <wp:extent cx="5760720" cy="284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decran_2018-05-19_a_19.2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44800"/>
                    </a:xfrm>
                    <a:prstGeom prst="rect">
                      <a:avLst/>
                    </a:prstGeom>
                  </pic:spPr>
                </pic:pic>
              </a:graphicData>
            </a:graphic>
          </wp:inline>
        </w:drawing>
      </w:r>
    </w:p>
    <w:p w:rsidR="002A3232" w:rsidRDefault="006F4218" w:rsidP="006F4218">
      <w:pPr>
        <w:pStyle w:val="Titre2"/>
      </w:pPr>
      <w:bookmarkStart w:id="6" w:name="_Toc514580205"/>
      <w:r>
        <w:t>Notre atout majeur</w:t>
      </w:r>
      <w:bookmarkEnd w:id="6"/>
    </w:p>
    <w:p w:rsidR="00FB0B87" w:rsidRDefault="00FB0B87" w:rsidP="00F379F7">
      <w:pPr>
        <w:pStyle w:val="Sansinterligne"/>
        <w:jc w:val="both"/>
      </w:pPr>
    </w:p>
    <w:p w:rsidR="00BB54E7" w:rsidRDefault="006F4218" w:rsidP="00F379F7">
      <w:pPr>
        <w:pStyle w:val="Sansinterligne"/>
        <w:jc w:val="both"/>
      </w:pPr>
      <w:bookmarkStart w:id="7" w:name="_GoBack"/>
      <w:bookmarkEnd w:id="7"/>
      <w:r>
        <w:t>Comme nous l’avons expliqué plus haut, ce projet a pour but de nous faire voir comment se déroule un projet de la recherche d’idées, à la conception à la recherche de partenaires.</w:t>
      </w:r>
    </w:p>
    <w:p w:rsidR="002A0747" w:rsidRDefault="006F4218" w:rsidP="00F379F7">
      <w:pPr>
        <w:pStyle w:val="Sansinterligne"/>
        <w:jc w:val="both"/>
      </w:pPr>
      <w:r>
        <w:t xml:space="preserve"> Dans notre cas, la recherche de partenaires est essentielle afin </w:t>
      </w:r>
      <w:r w:rsidR="00860D6D">
        <w:t xml:space="preserve">de pouvoir proposer le plus de bars possibles et le plus divers possible. </w:t>
      </w:r>
      <w:r w:rsidR="00E06DDB">
        <w:t xml:space="preserve">Ainsi, grâce aux contacts que nous avons obtenus d’un membre du groupe, nous avons pu </w:t>
      </w:r>
      <w:r w:rsidR="00BB54E7">
        <w:t>créer 36 partenariats</w:t>
      </w:r>
      <w:r w:rsidR="00E06DDB">
        <w:t xml:space="preserve">. </w:t>
      </w:r>
      <w:r w:rsidR="009D4D85">
        <w:t xml:space="preserve">Ces derniers sont de toutes natures : brasserie, bar et bistrot. </w:t>
      </w:r>
    </w:p>
    <w:p w:rsidR="00FB0B87" w:rsidRDefault="00E06DDB" w:rsidP="00FB0B87">
      <w:pPr>
        <w:pStyle w:val="Sansinterligne"/>
        <w:jc w:val="both"/>
      </w:pPr>
      <w:r>
        <w:t>Pour c</w:t>
      </w:r>
      <w:r w:rsidR="002A0747">
        <w:t>onclure cette alliance</w:t>
      </w:r>
      <w:r>
        <w:t xml:space="preserve">, nous sommes allés les rencontrer afin de leur présenter notre projet et </w:t>
      </w:r>
      <w:r w:rsidR="002A0747">
        <w:t xml:space="preserve">leur montrer </w:t>
      </w:r>
      <w:r>
        <w:t xml:space="preserve">ce que chacun des deux partis peut gagner en travaillant à cette collaboration. Certains d’entre eux ont accepté et nous avons ainsi pu obtenir des informations concernant leur établissement comme leurs cartes, leurs horaires </w:t>
      </w:r>
      <w:r w:rsidRPr="00E06DDB">
        <w:rPr>
          <w:i/>
        </w:rPr>
        <w:t xml:space="preserve">d’Happy </w:t>
      </w:r>
      <w:proofErr w:type="spellStart"/>
      <w:r w:rsidRPr="00E06DDB">
        <w:rPr>
          <w:i/>
        </w:rPr>
        <w:t>Hours</w:t>
      </w:r>
      <w:proofErr w:type="spellEnd"/>
      <w:r>
        <w:t>, leurs spécialités ainsi que tous types d’</w:t>
      </w:r>
      <w:r w:rsidR="000E59A0">
        <w:t xml:space="preserve">informations nécessaires </w:t>
      </w:r>
      <w:r>
        <w:t xml:space="preserve">à leur bon référencement dans le site. </w:t>
      </w:r>
    </w:p>
    <w:p w:rsidR="006558A5" w:rsidRDefault="00FB0B87" w:rsidP="00FB0B87">
      <w:r>
        <w:br w:type="page"/>
      </w:r>
    </w:p>
    <w:p w:rsidR="00F379F7" w:rsidRDefault="00F379F7" w:rsidP="00F379F7">
      <w:pPr>
        <w:pStyle w:val="Titre1"/>
        <w:spacing w:before="0" w:line="240" w:lineRule="auto"/>
      </w:pPr>
      <w:bookmarkStart w:id="8" w:name="_Toc514580206"/>
      <w:r>
        <w:lastRenderedPageBreak/>
        <w:t>Nos difficultés</w:t>
      </w:r>
      <w:bookmarkEnd w:id="8"/>
      <w:r>
        <w:t xml:space="preserve"> </w:t>
      </w:r>
    </w:p>
    <w:p w:rsidR="00FB0B87" w:rsidRDefault="00FB0B87" w:rsidP="00F379F7">
      <w:pPr>
        <w:pStyle w:val="Sansinterligne"/>
      </w:pPr>
    </w:p>
    <w:p w:rsidR="00F379F7" w:rsidRDefault="00F379F7" w:rsidP="00F379F7">
      <w:pPr>
        <w:pStyle w:val="Sansinterligne"/>
      </w:pPr>
      <w:r>
        <w:t xml:space="preserve">Tout au long de ce projet nous avons rencontré quelques difficultés. Celles-ci sont </w:t>
      </w:r>
      <w:r w:rsidR="00C108DE">
        <w:t xml:space="preserve">liées </w:t>
      </w:r>
      <w:r w:rsidR="000F0C83">
        <w:t>au côté économique d</w:t>
      </w:r>
      <w:r w:rsidR="00F414CD">
        <w:t>u</w:t>
      </w:r>
      <w:r w:rsidR="000F0C83">
        <w:t xml:space="preserve"> projet plus que le côté technique. En effet, </w:t>
      </w:r>
      <w:r w:rsidR="00F414CD">
        <w:t>au cours du projet</w:t>
      </w:r>
      <w:r w:rsidR="000F0C83">
        <w:t xml:space="preserve"> nous avons rencontré de nombreux obstacles économique tel que les problèmes pour savoir si les clients qui sont rentrés dans un bar sont bien arrivés grâce à notre application, comment amener un système de points afin de fidéliser le client, </w:t>
      </w:r>
      <w:r w:rsidR="007C1261">
        <w:t>etc</w:t>
      </w:r>
      <w:r w:rsidR="000F0C83">
        <w:t xml:space="preserve">… </w:t>
      </w:r>
    </w:p>
    <w:p w:rsidR="006F665D" w:rsidRDefault="006F665D" w:rsidP="00F379F7">
      <w:pPr>
        <w:pStyle w:val="Sansinterligne"/>
      </w:pPr>
      <w:r>
        <w:t>P</w:t>
      </w:r>
      <w:r w:rsidR="0001460D">
        <w:t xml:space="preserve">our le problème du suivi du trajet du client nous avons suggéré l’idée de mettre un QR code à l’entrée des bars partenaires. Ainsi le client n’a plus qu’à scanner le code afin de prouver que c’est notre site qui l’a amené ici. Cependant, après réflexion nous avons pensé que ce système comporte des failles car il suffit que n’importe qu’elle personne scanne ce code afin d’obtenir des points de fidélité sans avoir payé quoi que ce soit. Pour pallier ce défaut, nous avons eu l’idée de donner à chaque bar partenaires un code qui change tous les jours et ainsi le client n’as plus qu’à donner le même code au bar dans lequel il est allé afin d’obtenir la dite réduction. </w:t>
      </w:r>
    </w:p>
    <w:p w:rsidR="00BF4BD3" w:rsidRDefault="00BF4BD3" w:rsidP="00F379F7">
      <w:pPr>
        <w:pStyle w:val="Sansinterligne"/>
      </w:pPr>
      <w:r>
        <w:t xml:space="preserve">Concernant le </w:t>
      </w:r>
      <w:r w:rsidR="00A542B8">
        <w:t xml:space="preserve">système de fidélité le problème est de savoir combien de personnes sont venus dans tels </w:t>
      </w:r>
      <w:r w:rsidR="00080E86">
        <w:t xml:space="preserve">ou tels bars. Pour cela, nous n’avons pas pour le moment trouvé aucune solution. </w:t>
      </w:r>
    </w:p>
    <w:p w:rsidR="00B42D6B" w:rsidRDefault="00B42D6B" w:rsidP="00F379F7">
      <w:pPr>
        <w:pStyle w:val="Sansinterligne"/>
      </w:pPr>
    </w:p>
    <w:p w:rsidR="00B42D6B" w:rsidRDefault="00B42D6B" w:rsidP="00F379F7">
      <w:pPr>
        <w:pStyle w:val="Sansinterligne"/>
      </w:pPr>
    </w:p>
    <w:p w:rsidR="00B42D6B" w:rsidRDefault="00B42D6B" w:rsidP="00B42D6B">
      <w:pPr>
        <w:pStyle w:val="Titre1"/>
        <w:spacing w:before="0" w:line="240" w:lineRule="auto"/>
      </w:pPr>
      <w:bookmarkStart w:id="9" w:name="_Toc514580207"/>
      <w:r>
        <w:t>Conclusion</w:t>
      </w:r>
      <w:bookmarkEnd w:id="9"/>
    </w:p>
    <w:p w:rsidR="00FB0B87" w:rsidRDefault="00FB0B87" w:rsidP="005F512A">
      <w:pPr>
        <w:pStyle w:val="Sansinterligne"/>
      </w:pPr>
    </w:p>
    <w:p w:rsidR="0030661F" w:rsidRDefault="005F512A" w:rsidP="005F512A">
      <w:pPr>
        <w:pStyle w:val="Sansinterligne"/>
      </w:pPr>
      <w:r>
        <w:t xml:space="preserve">Ce projet nous a beaucoup appris sur </w:t>
      </w:r>
      <w:proofErr w:type="gramStart"/>
      <w:r>
        <w:t>différents points autant technique</w:t>
      </w:r>
      <w:proofErr w:type="gramEnd"/>
      <w:r>
        <w:t xml:space="preserve"> que </w:t>
      </w:r>
      <w:r w:rsidR="00AA4AF9">
        <w:t>dans la gestion complète d’</w:t>
      </w:r>
      <w:r w:rsidR="005C7C36">
        <w:t xml:space="preserve">un projet. Ainsi, nous avons pu améliorer nos compétences techniques grâce à l’apprentissage de nouveaux langages de programmation comme HTML, CSS et Javascript mais également divers </w:t>
      </w:r>
      <w:proofErr w:type="spellStart"/>
      <w:r w:rsidR="005C7C36" w:rsidRPr="005C7C36">
        <w:rPr>
          <w:i/>
        </w:rPr>
        <w:t>framework</w:t>
      </w:r>
      <w:proofErr w:type="spellEnd"/>
      <w:r w:rsidR="005C7C36">
        <w:t xml:space="preserve"> comme Django ou Bootstrap.</w:t>
      </w:r>
      <w:r w:rsidR="00C53503">
        <w:t xml:space="preserve"> Ces nouveau</w:t>
      </w:r>
      <w:r w:rsidR="005E1C82">
        <w:t>x</w:t>
      </w:r>
      <w:r w:rsidR="00C53503">
        <w:t xml:space="preserve"> langages ont engendré une nouvelle forme de programmation en deux étapes qui est ce que le visiteur voit et ce que les administrateurs doivent gérer derrière. </w:t>
      </w:r>
      <w:r w:rsidR="005E1C82">
        <w:t xml:space="preserve">De plus, </w:t>
      </w:r>
      <w:r w:rsidR="00EA2936">
        <w:t xml:space="preserve">ce projet nous a appris à développer </w:t>
      </w:r>
      <w:r w:rsidR="005E1C82">
        <w:t xml:space="preserve">nos compétences </w:t>
      </w:r>
      <w:r w:rsidR="00EA2936">
        <w:t xml:space="preserve">relationnelles ainsi que </w:t>
      </w:r>
      <w:r w:rsidR="0030661F">
        <w:t xml:space="preserve">réussir à vendre notre projet à d’autres personnes. </w:t>
      </w:r>
    </w:p>
    <w:p w:rsidR="00BF3295" w:rsidRDefault="00BF3295" w:rsidP="005F512A">
      <w:pPr>
        <w:pStyle w:val="Sansinterligne"/>
      </w:pPr>
    </w:p>
    <w:p w:rsidR="00697E97" w:rsidRDefault="00BF3295" w:rsidP="009E7000">
      <w:pPr>
        <w:pStyle w:val="Sansinterligne"/>
      </w:pPr>
      <w:r>
        <w:t xml:space="preserve">Malgré notre organisation nous n’avons pas réussi à programmer une application pour plus de facilité pour les clients. </w:t>
      </w:r>
      <w:r w:rsidR="00C22F3D">
        <w:t xml:space="preserve">De plus, quelques fonctionnalités sont à rajouter </w:t>
      </w:r>
      <w:r w:rsidR="009E7000">
        <w:t xml:space="preserve">comme la possibilité d’avoir un programme de fidélité. </w:t>
      </w:r>
      <w:r w:rsidR="004840FB">
        <w:t xml:space="preserve">Cependant, nous avons réussi à programmer la majorité de ce que nous souhaitions faire et à trouver de nombreux partenaires. </w:t>
      </w:r>
    </w:p>
    <w:p w:rsidR="00382A77" w:rsidRPr="00382A77" w:rsidRDefault="00382A77" w:rsidP="00382A77">
      <w:pPr>
        <w:pStyle w:val="Sansinterligne"/>
      </w:pPr>
    </w:p>
    <w:sectPr w:rsidR="00382A77" w:rsidRPr="00382A7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300" w:rsidRDefault="00DA0300" w:rsidP="005236D5">
      <w:pPr>
        <w:spacing w:after="0" w:line="240" w:lineRule="auto"/>
      </w:pPr>
      <w:r>
        <w:separator/>
      </w:r>
    </w:p>
  </w:endnote>
  <w:endnote w:type="continuationSeparator" w:id="0">
    <w:p w:rsidR="00DA0300" w:rsidRDefault="00DA0300" w:rsidP="0052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B87" w:rsidRDefault="00FB0B8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5236D5" w:rsidRDefault="005236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300" w:rsidRDefault="00DA0300" w:rsidP="005236D5">
      <w:pPr>
        <w:spacing w:after="0" w:line="240" w:lineRule="auto"/>
      </w:pPr>
      <w:r>
        <w:separator/>
      </w:r>
    </w:p>
  </w:footnote>
  <w:footnote w:type="continuationSeparator" w:id="0">
    <w:p w:rsidR="00DA0300" w:rsidRDefault="00DA0300" w:rsidP="00523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9F767A"/>
    <w:multiLevelType w:val="hybridMultilevel"/>
    <w:tmpl w:val="DEBA2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A77"/>
    <w:rsid w:val="00000A79"/>
    <w:rsid w:val="0001460D"/>
    <w:rsid w:val="00061D07"/>
    <w:rsid w:val="000767C7"/>
    <w:rsid w:val="00080E86"/>
    <w:rsid w:val="000A1DAE"/>
    <w:rsid w:val="000A5ABE"/>
    <w:rsid w:val="000B7327"/>
    <w:rsid w:val="000E59A0"/>
    <w:rsid w:val="000F0C83"/>
    <w:rsid w:val="001033AA"/>
    <w:rsid w:val="001546FF"/>
    <w:rsid w:val="00155001"/>
    <w:rsid w:val="00195EF8"/>
    <w:rsid w:val="001A0D41"/>
    <w:rsid w:val="001D62DC"/>
    <w:rsid w:val="001D6E5B"/>
    <w:rsid w:val="001E5758"/>
    <w:rsid w:val="0021698D"/>
    <w:rsid w:val="00225D0B"/>
    <w:rsid w:val="0025669A"/>
    <w:rsid w:val="00266ED6"/>
    <w:rsid w:val="00283001"/>
    <w:rsid w:val="002877C1"/>
    <w:rsid w:val="002A0747"/>
    <w:rsid w:val="002A3232"/>
    <w:rsid w:val="002A3997"/>
    <w:rsid w:val="002C14B3"/>
    <w:rsid w:val="002F6E24"/>
    <w:rsid w:val="00306507"/>
    <w:rsid w:val="0030661F"/>
    <w:rsid w:val="003135EB"/>
    <w:rsid w:val="00326774"/>
    <w:rsid w:val="00347645"/>
    <w:rsid w:val="003650F4"/>
    <w:rsid w:val="00382A77"/>
    <w:rsid w:val="0039588F"/>
    <w:rsid w:val="00397D83"/>
    <w:rsid w:val="003E6C63"/>
    <w:rsid w:val="003F34CB"/>
    <w:rsid w:val="003F3A71"/>
    <w:rsid w:val="0045403E"/>
    <w:rsid w:val="004678C3"/>
    <w:rsid w:val="00475A15"/>
    <w:rsid w:val="00476FF8"/>
    <w:rsid w:val="00477B1F"/>
    <w:rsid w:val="00481B3E"/>
    <w:rsid w:val="004840FB"/>
    <w:rsid w:val="00492430"/>
    <w:rsid w:val="004B2896"/>
    <w:rsid w:val="004C441F"/>
    <w:rsid w:val="004C70F1"/>
    <w:rsid w:val="00511A99"/>
    <w:rsid w:val="00513B02"/>
    <w:rsid w:val="005236D5"/>
    <w:rsid w:val="00546BC5"/>
    <w:rsid w:val="00571C96"/>
    <w:rsid w:val="00572E6F"/>
    <w:rsid w:val="00577C78"/>
    <w:rsid w:val="00577E45"/>
    <w:rsid w:val="00592A17"/>
    <w:rsid w:val="005C7C36"/>
    <w:rsid w:val="005D064D"/>
    <w:rsid w:val="005E1C82"/>
    <w:rsid w:val="005F512A"/>
    <w:rsid w:val="006100E0"/>
    <w:rsid w:val="00630ACA"/>
    <w:rsid w:val="006474F2"/>
    <w:rsid w:val="00651BBD"/>
    <w:rsid w:val="006558A5"/>
    <w:rsid w:val="00675F62"/>
    <w:rsid w:val="00682983"/>
    <w:rsid w:val="00685741"/>
    <w:rsid w:val="00697107"/>
    <w:rsid w:val="00697E97"/>
    <w:rsid w:val="006C349D"/>
    <w:rsid w:val="006E24A2"/>
    <w:rsid w:val="006F4218"/>
    <w:rsid w:val="006F665D"/>
    <w:rsid w:val="00700013"/>
    <w:rsid w:val="007127D7"/>
    <w:rsid w:val="00733F17"/>
    <w:rsid w:val="007C1261"/>
    <w:rsid w:val="007C6BFF"/>
    <w:rsid w:val="0082212C"/>
    <w:rsid w:val="00822FF2"/>
    <w:rsid w:val="00860D6D"/>
    <w:rsid w:val="0086332E"/>
    <w:rsid w:val="008770A0"/>
    <w:rsid w:val="0089611D"/>
    <w:rsid w:val="008B3947"/>
    <w:rsid w:val="008F031C"/>
    <w:rsid w:val="008F50F1"/>
    <w:rsid w:val="0090439E"/>
    <w:rsid w:val="00905A73"/>
    <w:rsid w:val="0091159A"/>
    <w:rsid w:val="00911E56"/>
    <w:rsid w:val="0093724D"/>
    <w:rsid w:val="009544BF"/>
    <w:rsid w:val="0096028B"/>
    <w:rsid w:val="009A0814"/>
    <w:rsid w:val="009D4D85"/>
    <w:rsid w:val="009E7000"/>
    <w:rsid w:val="00A17A29"/>
    <w:rsid w:val="00A20CBB"/>
    <w:rsid w:val="00A41F53"/>
    <w:rsid w:val="00A42B34"/>
    <w:rsid w:val="00A50787"/>
    <w:rsid w:val="00A542B8"/>
    <w:rsid w:val="00A60107"/>
    <w:rsid w:val="00A660EE"/>
    <w:rsid w:val="00AA4AF9"/>
    <w:rsid w:val="00AD593F"/>
    <w:rsid w:val="00B06D73"/>
    <w:rsid w:val="00B34C23"/>
    <w:rsid w:val="00B42D6B"/>
    <w:rsid w:val="00B579B8"/>
    <w:rsid w:val="00B66E7C"/>
    <w:rsid w:val="00B973C4"/>
    <w:rsid w:val="00BA7FC3"/>
    <w:rsid w:val="00BB1D68"/>
    <w:rsid w:val="00BB54E7"/>
    <w:rsid w:val="00BE44AD"/>
    <w:rsid w:val="00BF3295"/>
    <w:rsid w:val="00BF4BD3"/>
    <w:rsid w:val="00C108DE"/>
    <w:rsid w:val="00C219F6"/>
    <w:rsid w:val="00C22226"/>
    <w:rsid w:val="00C22F3D"/>
    <w:rsid w:val="00C27A84"/>
    <w:rsid w:val="00C4477E"/>
    <w:rsid w:val="00C44FD6"/>
    <w:rsid w:val="00C53503"/>
    <w:rsid w:val="00C54D79"/>
    <w:rsid w:val="00C96DF8"/>
    <w:rsid w:val="00CA666B"/>
    <w:rsid w:val="00CE3132"/>
    <w:rsid w:val="00D05E76"/>
    <w:rsid w:val="00D34755"/>
    <w:rsid w:val="00D3768D"/>
    <w:rsid w:val="00D44212"/>
    <w:rsid w:val="00D97A0B"/>
    <w:rsid w:val="00DA0300"/>
    <w:rsid w:val="00DB1CF1"/>
    <w:rsid w:val="00DE4549"/>
    <w:rsid w:val="00E06DDB"/>
    <w:rsid w:val="00E13A94"/>
    <w:rsid w:val="00E17766"/>
    <w:rsid w:val="00E41C31"/>
    <w:rsid w:val="00E50A50"/>
    <w:rsid w:val="00E87FB5"/>
    <w:rsid w:val="00EA2936"/>
    <w:rsid w:val="00EB14F0"/>
    <w:rsid w:val="00EB7634"/>
    <w:rsid w:val="00EC318F"/>
    <w:rsid w:val="00ED3B9B"/>
    <w:rsid w:val="00EF6B26"/>
    <w:rsid w:val="00F01D9A"/>
    <w:rsid w:val="00F15A0A"/>
    <w:rsid w:val="00F379F7"/>
    <w:rsid w:val="00F414CD"/>
    <w:rsid w:val="00F60981"/>
    <w:rsid w:val="00F667ED"/>
    <w:rsid w:val="00F74DF9"/>
    <w:rsid w:val="00F95414"/>
    <w:rsid w:val="00FB0B87"/>
    <w:rsid w:val="00FB11F6"/>
    <w:rsid w:val="00FF42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617D"/>
  <w15:docId w15:val="{56D77567-BEF9-436C-8D97-9E2D106C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2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11A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97D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82A77"/>
    <w:pPr>
      <w:spacing w:after="0" w:line="240" w:lineRule="auto"/>
    </w:pPr>
  </w:style>
  <w:style w:type="paragraph" w:styleId="Citationintense">
    <w:name w:val="Intense Quote"/>
    <w:basedOn w:val="Normal"/>
    <w:next w:val="Normal"/>
    <w:link w:val="CitationintenseCar"/>
    <w:uiPriority w:val="30"/>
    <w:qFormat/>
    <w:rsid w:val="00382A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382A77"/>
    <w:rPr>
      <w:i/>
      <w:iCs/>
      <w:color w:val="4472C4" w:themeColor="accent1"/>
    </w:rPr>
  </w:style>
  <w:style w:type="character" w:customStyle="1" w:styleId="Titre1Car">
    <w:name w:val="Titre 1 Car"/>
    <w:basedOn w:val="Policepardfaut"/>
    <w:link w:val="Titre1"/>
    <w:uiPriority w:val="9"/>
    <w:rsid w:val="00382A7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11A9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97D8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236D5"/>
    <w:pPr>
      <w:tabs>
        <w:tab w:val="center" w:pos="4536"/>
        <w:tab w:val="right" w:pos="9072"/>
      </w:tabs>
      <w:spacing w:after="0" w:line="240" w:lineRule="auto"/>
    </w:pPr>
  </w:style>
  <w:style w:type="character" w:customStyle="1" w:styleId="En-tteCar">
    <w:name w:val="En-tête Car"/>
    <w:basedOn w:val="Policepardfaut"/>
    <w:link w:val="En-tte"/>
    <w:uiPriority w:val="99"/>
    <w:rsid w:val="005236D5"/>
  </w:style>
  <w:style w:type="paragraph" w:styleId="Pieddepage">
    <w:name w:val="footer"/>
    <w:basedOn w:val="Normal"/>
    <w:link w:val="PieddepageCar"/>
    <w:uiPriority w:val="99"/>
    <w:unhideWhenUsed/>
    <w:rsid w:val="005236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36D5"/>
  </w:style>
  <w:style w:type="paragraph" w:styleId="En-ttedetabledesmatires">
    <w:name w:val="TOC Heading"/>
    <w:basedOn w:val="Titre1"/>
    <w:next w:val="Normal"/>
    <w:uiPriority w:val="39"/>
    <w:unhideWhenUsed/>
    <w:qFormat/>
    <w:rsid w:val="002877C1"/>
    <w:pPr>
      <w:outlineLvl w:val="9"/>
    </w:pPr>
    <w:rPr>
      <w:lang w:eastAsia="fr-FR"/>
    </w:rPr>
  </w:style>
  <w:style w:type="paragraph" w:styleId="TM1">
    <w:name w:val="toc 1"/>
    <w:basedOn w:val="Normal"/>
    <w:next w:val="Normal"/>
    <w:autoRedefine/>
    <w:uiPriority w:val="39"/>
    <w:unhideWhenUsed/>
    <w:rsid w:val="002877C1"/>
    <w:pPr>
      <w:spacing w:after="100"/>
    </w:pPr>
  </w:style>
  <w:style w:type="paragraph" w:styleId="TM2">
    <w:name w:val="toc 2"/>
    <w:basedOn w:val="Normal"/>
    <w:next w:val="Normal"/>
    <w:autoRedefine/>
    <w:uiPriority w:val="39"/>
    <w:unhideWhenUsed/>
    <w:rsid w:val="002877C1"/>
    <w:pPr>
      <w:spacing w:after="100"/>
      <w:ind w:left="220"/>
    </w:pPr>
  </w:style>
  <w:style w:type="paragraph" w:styleId="TM3">
    <w:name w:val="toc 3"/>
    <w:basedOn w:val="Normal"/>
    <w:next w:val="Normal"/>
    <w:autoRedefine/>
    <w:uiPriority w:val="39"/>
    <w:unhideWhenUsed/>
    <w:rsid w:val="002877C1"/>
    <w:pPr>
      <w:spacing w:after="100"/>
      <w:ind w:left="440"/>
    </w:pPr>
  </w:style>
  <w:style w:type="character" w:styleId="Lienhypertexte">
    <w:name w:val="Hyperlink"/>
    <w:basedOn w:val="Policepardfaut"/>
    <w:uiPriority w:val="99"/>
    <w:unhideWhenUsed/>
    <w:rsid w:val="002877C1"/>
    <w:rPr>
      <w:color w:val="0563C1" w:themeColor="hyperlink"/>
      <w:u w:val="single"/>
    </w:rPr>
  </w:style>
  <w:style w:type="paragraph" w:styleId="Textedebulles">
    <w:name w:val="Balloon Text"/>
    <w:basedOn w:val="Normal"/>
    <w:link w:val="TextedebullesCar"/>
    <w:uiPriority w:val="99"/>
    <w:semiHidden/>
    <w:unhideWhenUsed/>
    <w:rsid w:val="00D347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47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62A12-49FC-46FE-A11F-6B8CDBB2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094</Words>
  <Characters>602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SALMON</dc:creator>
  <cp:keywords/>
  <dc:description/>
  <cp:lastModifiedBy>Simon ANKI</cp:lastModifiedBy>
  <cp:revision>148</cp:revision>
  <dcterms:created xsi:type="dcterms:W3CDTF">2018-05-19T13:07:00Z</dcterms:created>
  <dcterms:modified xsi:type="dcterms:W3CDTF">2018-05-20T21:15:00Z</dcterms:modified>
</cp:coreProperties>
</file>